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37B47" w14:textId="77777777" w:rsidR="000B6EE4" w:rsidRDefault="00C22E08">
      <w:pPr>
        <w:pStyle w:val="Normal1"/>
        <w:tabs>
          <w:tab w:val="left" w:pos="2610"/>
        </w:tabs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F7DABF8" wp14:editId="333B1BD1">
            <wp:extent cx="1145525" cy="140008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25" cy="140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D0945" w14:textId="77777777" w:rsidR="000B6EE4" w:rsidRDefault="00C22E08">
      <w:pPr>
        <w:pStyle w:val="Normal1"/>
        <w:tabs>
          <w:tab w:val="left" w:pos="2610"/>
        </w:tabs>
        <w:jc w:val="center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lk Grove Sons of the American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egion     </w:t>
      </w:r>
      <w:r>
        <w:rPr>
          <w:b/>
          <w:color w:val="000000"/>
          <w:sz w:val="24"/>
          <w:szCs w:val="24"/>
        </w:rPr>
        <w:t xml:space="preserve">   </w:t>
      </w:r>
    </w:p>
    <w:p w14:paraId="4B895191" w14:textId="1AB68C81" w:rsidR="000B6EE4" w:rsidRDefault="00C22E08">
      <w:pPr>
        <w:pStyle w:val="Normal1"/>
        <w:tabs>
          <w:tab w:val="left" w:pos="2610"/>
        </w:tabs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quadron </w:t>
      </w:r>
      <w:r w:rsidR="00E41602">
        <w:rPr>
          <w:rFonts w:ascii="Arial" w:eastAsia="Arial" w:hAnsi="Arial" w:cs="Arial"/>
          <w:b/>
          <w:color w:val="000000"/>
          <w:sz w:val="24"/>
          <w:szCs w:val="24"/>
        </w:rPr>
        <w:t>5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E0AF5AC" w14:textId="77777777" w:rsidR="000B6EE4" w:rsidRDefault="00C22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right="2160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</w:t>
      </w:r>
      <w:r>
        <w:rPr>
          <w:rFonts w:ascii="Arial Black" w:eastAsia="Arial Black" w:hAnsi="Arial Black" w:cs="Arial Black"/>
          <w:sz w:val="24"/>
          <w:szCs w:val="24"/>
        </w:rPr>
        <w:t>General Meeting Agenda</w:t>
      </w:r>
    </w:p>
    <w:p w14:paraId="357FCB0F" w14:textId="272943B6" w:rsidR="000B6EE4" w:rsidRDefault="00CC5B2D">
      <w:pPr>
        <w:pStyle w:val="Normal1"/>
        <w:pBdr>
          <w:bottom w:val="single" w:sz="6" w:space="1" w:color="000000"/>
        </w:pBdr>
        <w:spacing w:after="0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Octo</w:t>
      </w:r>
      <w:r w:rsidR="00937F00">
        <w:rPr>
          <w:rFonts w:ascii="Arial Black" w:eastAsia="Arial Black" w:hAnsi="Arial Black" w:cs="Arial Black"/>
          <w:sz w:val="24"/>
          <w:szCs w:val="24"/>
        </w:rPr>
        <w:t xml:space="preserve">ber </w:t>
      </w:r>
      <w:r>
        <w:rPr>
          <w:rFonts w:ascii="Arial Black" w:eastAsia="Arial Black" w:hAnsi="Arial Black" w:cs="Arial Black"/>
          <w:sz w:val="24"/>
          <w:szCs w:val="24"/>
        </w:rPr>
        <w:t>1</w:t>
      </w:r>
      <w:r w:rsidR="00C22E08">
        <w:rPr>
          <w:rFonts w:ascii="Arial Black" w:eastAsia="Arial Black" w:hAnsi="Arial Black" w:cs="Arial Black"/>
          <w:sz w:val="24"/>
          <w:szCs w:val="24"/>
        </w:rPr>
        <w:t>, 202</w:t>
      </w:r>
      <w:r w:rsidR="006C77DF">
        <w:rPr>
          <w:rFonts w:ascii="Arial Black" w:eastAsia="Arial Black" w:hAnsi="Arial Black" w:cs="Arial Black"/>
          <w:sz w:val="24"/>
          <w:szCs w:val="24"/>
        </w:rPr>
        <w:t>5</w:t>
      </w:r>
      <w:r w:rsidR="00C22E08">
        <w:rPr>
          <w:rFonts w:ascii="Arial Black" w:eastAsia="Arial Black" w:hAnsi="Arial Black" w:cs="Arial Black"/>
          <w:sz w:val="24"/>
          <w:szCs w:val="24"/>
        </w:rPr>
        <w:t xml:space="preserve"> 6:</w:t>
      </w:r>
      <w:r w:rsidR="00E41602">
        <w:rPr>
          <w:rFonts w:ascii="Arial Black" w:eastAsia="Arial Black" w:hAnsi="Arial Black" w:cs="Arial Black"/>
          <w:sz w:val="24"/>
          <w:szCs w:val="24"/>
        </w:rPr>
        <w:t>0</w:t>
      </w:r>
      <w:r w:rsidR="00C22E08">
        <w:rPr>
          <w:rFonts w:ascii="Arial Black" w:eastAsia="Arial Black" w:hAnsi="Arial Black" w:cs="Arial Black"/>
          <w:sz w:val="24"/>
          <w:szCs w:val="24"/>
        </w:rPr>
        <w:t>0 pm</w:t>
      </w:r>
    </w:p>
    <w:p w14:paraId="029DD6CB" w14:textId="77777777" w:rsidR="000B6EE4" w:rsidRDefault="000B6EE4">
      <w:pPr>
        <w:pStyle w:val="Normal1"/>
        <w:spacing w:after="0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C45E323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Calls Meeting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to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Order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Commander)</w:t>
      </w:r>
    </w:p>
    <w:p w14:paraId="2027BB2B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Honors To </w:t>
      </w:r>
      <w:r w:rsidR="00AC3DCE">
        <w:rPr>
          <w:rFonts w:ascii="Arial Black" w:eastAsia="Arial Black" w:hAnsi="Arial Black" w:cs="Arial Black"/>
          <w:color w:val="000000"/>
          <w:sz w:val="24"/>
          <w:szCs w:val="24"/>
        </w:rPr>
        <w:t>the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Color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Commander)</w:t>
      </w:r>
    </w:p>
    <w:p w14:paraId="2F4417FF" w14:textId="77777777" w:rsidR="000B6EE4" w:rsidRDefault="0049713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Opening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Prayer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– (Chaplain)</w:t>
      </w:r>
    </w:p>
    <w:p w14:paraId="62594E07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Pow</w:t>
      </w:r>
      <w:r w:rsidR="00AC3DCE">
        <w:rPr>
          <w:rFonts w:ascii="Arial Black" w:eastAsia="Arial Black" w:hAnsi="Arial Black" w:cs="Arial Black"/>
          <w:color w:val="000000"/>
          <w:sz w:val="24"/>
          <w:szCs w:val="24"/>
        </w:rPr>
        <w:t>/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Mia </w:t>
      </w:r>
      <w:r w:rsidR="00AC3DCE">
        <w:rPr>
          <w:rFonts w:ascii="Arial Black" w:eastAsia="Arial Black" w:hAnsi="Arial Black" w:cs="Arial Black"/>
          <w:color w:val="000000"/>
          <w:sz w:val="24"/>
          <w:szCs w:val="24"/>
        </w:rPr>
        <w:t>Ceremony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Sgt at Arms)</w:t>
      </w:r>
    </w:p>
    <w:p w14:paraId="17134BD2" w14:textId="77777777" w:rsidR="000B6EE4" w:rsidRDefault="00AC3DC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Reading of the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Sons of the American Legion Preamble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5A5072A2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Roll Call of Officer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djutant)</w:t>
      </w:r>
    </w:p>
    <w:p w14:paraId="5B4A854B" w14:textId="6FB8E4F4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 xml:space="preserve">Commander 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- </w:t>
      </w:r>
      <w:r w:rsidRPr="008C6895">
        <w:rPr>
          <w:rFonts w:ascii="Arial Black" w:eastAsia="Arial" w:hAnsi="Arial Black" w:cs="Arial"/>
          <w:sz w:val="24"/>
          <w:szCs w:val="24"/>
        </w:rPr>
        <w:t>Scott McAllister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bookmarkStart w:id="0" w:name="_Hlk124248711"/>
      <w:r w:rsidR="00AC3DCE">
        <w:rPr>
          <w:rFonts w:ascii="Arial Black" w:eastAsia="Arial" w:hAnsi="Arial Black" w:cs="Arial"/>
          <w:sz w:val="24"/>
          <w:szCs w:val="24"/>
        </w:rPr>
        <w:t>(present)</w:t>
      </w:r>
      <w:bookmarkEnd w:id="0"/>
    </w:p>
    <w:p w14:paraId="54E88348" w14:textId="233456AF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>1st Vice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Gary Ev</w:t>
      </w:r>
      <w:r w:rsidR="00115BB2">
        <w:rPr>
          <w:rFonts w:ascii="Arial Black" w:eastAsia="Arial" w:hAnsi="Arial Black" w:cs="Arial"/>
          <w:sz w:val="24"/>
          <w:szCs w:val="24"/>
        </w:rPr>
        <w:t>a</w:t>
      </w:r>
      <w:r w:rsidR="00E41602">
        <w:rPr>
          <w:rFonts w:ascii="Arial Black" w:eastAsia="Arial" w:hAnsi="Arial Black" w:cs="Arial"/>
          <w:sz w:val="24"/>
          <w:szCs w:val="24"/>
        </w:rPr>
        <w:t xml:space="preserve">ns 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ab/>
        <w:t>(present)</w:t>
      </w:r>
    </w:p>
    <w:p w14:paraId="770156B7" w14:textId="12CF7C13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 xml:space="preserve">2nd Vice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 xml:space="preserve">Brent Kone       </w:t>
      </w:r>
      <w:r w:rsidR="00E41602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ab/>
        <w:t>(excused)</w:t>
      </w:r>
    </w:p>
    <w:p w14:paraId="0968AA76" w14:textId="47A4A80B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 xml:space="preserve">Adjutant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Bret Bartholomew</w:t>
      </w:r>
      <w:r w:rsidR="00E41602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>(</w:t>
      </w:r>
      <w:r w:rsidR="00CB3DE2">
        <w:rPr>
          <w:rFonts w:ascii="Arial Black" w:eastAsia="Arial" w:hAnsi="Arial Black" w:cs="Arial"/>
          <w:sz w:val="24"/>
          <w:szCs w:val="24"/>
        </w:rPr>
        <w:t>not present</w:t>
      </w:r>
      <w:r w:rsidR="00AC3DCE">
        <w:rPr>
          <w:rFonts w:ascii="Arial Black" w:eastAsia="Arial" w:hAnsi="Arial Black" w:cs="Arial"/>
          <w:sz w:val="24"/>
          <w:szCs w:val="24"/>
        </w:rPr>
        <w:t>)</w:t>
      </w:r>
    </w:p>
    <w:p w14:paraId="0F602DA3" w14:textId="3CD7A2B8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>S</w:t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>gt</w:t>
      </w:r>
      <w:r w:rsidRPr="008C6895">
        <w:rPr>
          <w:rFonts w:ascii="Arial Black" w:eastAsia="Arial" w:hAnsi="Arial Black" w:cs="Arial"/>
          <w:sz w:val="24"/>
          <w:szCs w:val="24"/>
        </w:rPr>
        <w:t xml:space="preserve"> at Arms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Robert Bullock</w:t>
      </w:r>
      <w:r w:rsidR="00AC3DCE">
        <w:rPr>
          <w:rFonts w:ascii="Arial Black" w:eastAsia="Arial" w:hAnsi="Arial Black" w:cs="Arial"/>
          <w:sz w:val="24"/>
          <w:szCs w:val="24"/>
        </w:rPr>
        <w:tab/>
        <w:t>(excused)</w:t>
      </w:r>
    </w:p>
    <w:p w14:paraId="77C3859A" w14:textId="378A4110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bookmarkStart w:id="1" w:name="_gjdgxs" w:colFirst="0" w:colLast="0"/>
      <w:bookmarkEnd w:id="1"/>
      <w:r w:rsidRPr="008C6895">
        <w:rPr>
          <w:rFonts w:ascii="Arial Black" w:eastAsia="Arial" w:hAnsi="Arial Black" w:cs="Arial"/>
          <w:sz w:val="24"/>
          <w:szCs w:val="24"/>
        </w:rPr>
        <w:t>Finance Officer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Jack Edwards</w:t>
      </w:r>
      <w:r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AC3DCE">
        <w:rPr>
          <w:rFonts w:ascii="Arial Black" w:eastAsia="Arial" w:hAnsi="Arial Black" w:cs="Arial"/>
          <w:sz w:val="24"/>
          <w:szCs w:val="24"/>
        </w:rPr>
        <w:tab/>
        <w:t>(present)</w:t>
      </w:r>
    </w:p>
    <w:p w14:paraId="22E95869" w14:textId="4DEEE2F2" w:rsidR="000B6EE4" w:rsidRPr="008C6895" w:rsidRDefault="00C22E08" w:rsidP="00AC3DC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color w:val="000000"/>
          <w:sz w:val="24"/>
          <w:szCs w:val="24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Chaplain </w:t>
      </w:r>
      <w:r w:rsidR="00E41602">
        <w:rPr>
          <w:rFonts w:ascii="Arial Black" w:eastAsia="Arial" w:hAnsi="Arial Black" w:cs="Arial"/>
          <w:color w:val="000000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color w:val="000000"/>
          <w:sz w:val="24"/>
          <w:szCs w:val="24"/>
        </w:rPr>
        <w:t>Mike Retzlaff</w:t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ab/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>(excused)</w:t>
      </w:r>
    </w:p>
    <w:p w14:paraId="6CF18A89" w14:textId="6085397A" w:rsidR="000B6EE4" w:rsidRPr="008C6895" w:rsidRDefault="00C22E08" w:rsidP="00AC3DC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b/>
          <w:color w:val="000000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Judge Advocate </w:t>
      </w:r>
      <w:r w:rsidR="008C6895"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- </w:t>
      </w:r>
      <w:r w:rsidRPr="008C6895">
        <w:rPr>
          <w:rFonts w:ascii="Arial Black" w:eastAsia="Arial" w:hAnsi="Arial Black" w:cs="Arial"/>
          <w:color w:val="000000"/>
          <w:sz w:val="24"/>
          <w:szCs w:val="24"/>
        </w:rPr>
        <w:t>L</w:t>
      </w:r>
      <w:r w:rsidRPr="008C6895">
        <w:rPr>
          <w:rFonts w:ascii="Arial Black" w:eastAsia="Arial" w:hAnsi="Arial Black" w:cs="Arial"/>
          <w:sz w:val="24"/>
          <w:szCs w:val="24"/>
        </w:rPr>
        <w:t>a</w:t>
      </w:r>
      <w:r w:rsidRPr="008C6895">
        <w:rPr>
          <w:rFonts w:ascii="Arial Black" w:eastAsia="Arial" w:hAnsi="Arial Black" w:cs="Arial"/>
          <w:color w:val="000000"/>
          <w:sz w:val="24"/>
          <w:szCs w:val="24"/>
        </w:rPr>
        <w:t>rry Sahota</w:t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>(present)</w:t>
      </w:r>
    </w:p>
    <w:p w14:paraId="095C942C" w14:textId="3EE953E5" w:rsidR="000B6EE4" w:rsidRDefault="00C22E08" w:rsidP="00AC3DCE">
      <w:pPr>
        <w:pStyle w:val="Normal1"/>
        <w:spacing w:after="0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>Historian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- </w:t>
      </w:r>
      <w:r w:rsidRPr="008C6895">
        <w:rPr>
          <w:rFonts w:ascii="Arial Black" w:eastAsia="Arial" w:hAnsi="Arial Black" w:cs="Arial"/>
          <w:sz w:val="24"/>
          <w:szCs w:val="24"/>
        </w:rPr>
        <w:t>Dan Moseley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ab/>
        <w:t>(present)</w:t>
      </w:r>
    </w:p>
    <w:p w14:paraId="3FAD0CC3" w14:textId="77777777" w:rsidR="0049713E" w:rsidRPr="008C6895" w:rsidRDefault="0049713E" w:rsidP="00AC3DCE">
      <w:pPr>
        <w:pStyle w:val="Normal1"/>
        <w:spacing w:after="0"/>
        <w:ind w:firstLine="720"/>
        <w:rPr>
          <w:rFonts w:ascii="Arial Black" w:eastAsia="Arial Black" w:hAnsi="Arial Black" w:cs="Arial Black"/>
        </w:rPr>
      </w:pPr>
    </w:p>
    <w:p w14:paraId="6CCF7831" w14:textId="77777777" w:rsidR="000B6EE4" w:rsidRDefault="000B6EE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Black" w:eastAsia="Arial Black" w:hAnsi="Arial Black" w:cs="Arial Black"/>
          <w:color w:val="000000"/>
          <w:sz w:val="24"/>
          <w:szCs w:val="24"/>
        </w:rPr>
      </w:pPr>
    </w:p>
    <w:p w14:paraId="6E42EA75" w14:textId="6CD5E440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lastRenderedPageBreak/>
        <w:t xml:space="preserve">Minutes of Last Meeting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(Adjutant)</w:t>
      </w:r>
      <w:r w:rsidR="00DD310A">
        <w:rPr>
          <w:rFonts w:ascii="Arial Black" w:eastAsia="Arial Black" w:hAnsi="Arial Black" w:cs="Arial Black"/>
          <w:color w:val="000000"/>
          <w:sz w:val="24"/>
          <w:szCs w:val="24"/>
        </w:rPr>
        <w:t xml:space="preserve"> Moved by Sahota, 2</w:t>
      </w:r>
      <w:r w:rsidR="00DD310A" w:rsidRPr="00DD310A">
        <w:rPr>
          <w:rFonts w:ascii="Arial Black" w:eastAsia="Arial Black" w:hAnsi="Arial Black" w:cs="Arial Black"/>
          <w:color w:val="000000"/>
          <w:sz w:val="24"/>
          <w:szCs w:val="24"/>
          <w:vertAlign w:val="superscript"/>
        </w:rPr>
        <w:t>nd</w:t>
      </w:r>
      <w:r w:rsidR="00DD310A">
        <w:rPr>
          <w:rFonts w:ascii="Arial Black" w:eastAsia="Arial Black" w:hAnsi="Arial Black" w:cs="Arial Black"/>
          <w:color w:val="000000"/>
          <w:sz w:val="24"/>
          <w:szCs w:val="24"/>
        </w:rPr>
        <w:t xml:space="preserve"> by Edwards, </w:t>
      </w:r>
      <w:proofErr w:type="gramStart"/>
      <w:r w:rsidR="00DD310A">
        <w:rPr>
          <w:rFonts w:ascii="Arial Black" w:eastAsia="Arial Black" w:hAnsi="Arial Black" w:cs="Arial Black"/>
          <w:color w:val="000000"/>
          <w:sz w:val="24"/>
          <w:szCs w:val="24"/>
        </w:rPr>
        <w:t>Passed</w:t>
      </w:r>
      <w:proofErr w:type="gramEnd"/>
      <w:r w:rsidR="00C9780F">
        <w:rPr>
          <w:rFonts w:ascii="Arial Black" w:eastAsia="Arial Black" w:hAnsi="Arial Black" w:cs="Arial Black"/>
          <w:color w:val="000000"/>
          <w:sz w:val="24"/>
          <w:szCs w:val="24"/>
        </w:rPr>
        <w:t xml:space="preserve"> accepted and posted to website.</w:t>
      </w:r>
    </w:p>
    <w:p w14:paraId="182971AF" w14:textId="7DC4155C" w:rsidR="000B6EE4" w:rsidRPr="007B6913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Introduction of Guests </w:t>
      </w:r>
      <w:r w:rsidR="005D29B1">
        <w:rPr>
          <w:rFonts w:ascii="Arial Black" w:eastAsia="Arial Black" w:hAnsi="Arial Black" w:cs="Arial Black"/>
          <w:color w:val="000000"/>
          <w:sz w:val="24"/>
          <w:szCs w:val="24"/>
        </w:rPr>
        <w:t>(all)</w:t>
      </w:r>
    </w:p>
    <w:p w14:paraId="3119FC25" w14:textId="2F2E3A2F" w:rsidR="007B6913" w:rsidRPr="00C6273A" w:rsidRDefault="00C9780F" w:rsidP="00386E8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Arlene Salvador</w:t>
      </w:r>
    </w:p>
    <w:p w14:paraId="08FAFEB3" w14:textId="77777777" w:rsidR="000B6EE4" w:rsidRPr="008C6895" w:rsidRDefault="00C22E08" w:rsidP="0048465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8"/>
          <w:szCs w:val="28"/>
        </w:rPr>
      </w:pPr>
      <w:r w:rsidRPr="008C6895">
        <w:rPr>
          <w:rFonts w:ascii="Arial Black" w:eastAsia="Arial Black" w:hAnsi="Arial Black" w:cs="Arial Black"/>
          <w:color w:val="222222"/>
          <w:sz w:val="24"/>
          <w:szCs w:val="24"/>
        </w:rPr>
        <w:t>Introduction of New Members</w:t>
      </w:r>
      <w:r w:rsidR="0049713E">
        <w:rPr>
          <w:rFonts w:ascii="Arial Black" w:eastAsia="Arial Black" w:hAnsi="Arial Black" w:cs="Arial Black"/>
          <w:color w:val="222222"/>
          <w:sz w:val="24"/>
          <w:szCs w:val="24"/>
        </w:rPr>
        <w:t xml:space="preserve"> (Guest/Host)</w:t>
      </w:r>
    </w:p>
    <w:p w14:paraId="2009CE61" w14:textId="77777777" w:rsidR="000B6EE4" w:rsidRPr="00D1544B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 xml:space="preserve">Nominations for Officers  </w:t>
      </w:r>
    </w:p>
    <w:p w14:paraId="333F1F4E" w14:textId="2F7EF51E" w:rsidR="000B6EE4" w:rsidRPr="0049713E" w:rsidRDefault="00C22E08" w:rsidP="0048465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Sick Call </w:t>
      </w:r>
    </w:p>
    <w:p w14:paraId="17A0B26E" w14:textId="4C51839A" w:rsidR="0049713E" w:rsidRPr="00484656" w:rsidRDefault="001F33E2" w:rsidP="00833AF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Commander of Post 233 will have surgery on 10/2/25. Keep her in your prayers.</w:t>
      </w:r>
    </w:p>
    <w:p w14:paraId="0AE9D731" w14:textId="77777777" w:rsidR="000B6EE4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Officers Reports</w:t>
      </w:r>
    </w:p>
    <w:p w14:paraId="47F1333D" w14:textId="77777777" w:rsidR="000B6EE4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1</w:t>
      </w:r>
      <w:r>
        <w:rPr>
          <w:rFonts w:ascii="Arial Black" w:eastAsia="Arial Black" w:hAnsi="Arial Black" w:cs="Arial Black"/>
          <w:color w:val="000000"/>
          <w:sz w:val="24"/>
          <w:szCs w:val="24"/>
          <w:vertAlign w:val="superscript"/>
        </w:rPr>
        <w:t>st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Vice Commander </w:t>
      </w:r>
    </w:p>
    <w:p w14:paraId="0B478D18" w14:textId="7D92BF3D" w:rsidR="00AC3DCE" w:rsidRDefault="00D85B2E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Our goal is 43 paid members, we have 49 paid members.</w:t>
      </w:r>
    </w:p>
    <w:p w14:paraId="52FC94B4" w14:textId="77777777" w:rsidR="000B6EE4" w:rsidRDefault="0049713E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2</w:t>
      </w:r>
      <w:r>
        <w:rPr>
          <w:rFonts w:ascii="Arial Black" w:eastAsia="Arial Black" w:hAnsi="Arial Black" w:cs="Arial Black"/>
          <w:color w:val="000000"/>
          <w:sz w:val="24"/>
          <w:szCs w:val="24"/>
          <w:vertAlign w:val="superscript"/>
        </w:rPr>
        <w:t>nd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 xml:space="preserve"> Vice Commander</w:t>
      </w:r>
    </w:p>
    <w:p w14:paraId="3EE1A611" w14:textId="48149941" w:rsidR="00AC3DCE" w:rsidRDefault="00FF2232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Excused </w:t>
      </w:r>
      <w:r w:rsidR="00D85B2E">
        <w:rPr>
          <w:rFonts w:ascii="Arial Black" w:eastAsia="Arial Black" w:hAnsi="Arial Black" w:cs="Arial Black"/>
          <w:color w:val="000000"/>
          <w:sz w:val="24"/>
          <w:szCs w:val="24"/>
        </w:rPr>
        <w:t>Absen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>ce</w:t>
      </w:r>
    </w:p>
    <w:p w14:paraId="71ACAA7F" w14:textId="77777777" w:rsidR="000B6EE4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Finance Officer Report </w:t>
      </w:r>
    </w:p>
    <w:p w14:paraId="0815BF8E" w14:textId="1C73776D" w:rsidR="00AC3DCE" w:rsidRDefault="00D85B2E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We have $2990.23 in the bank account. Copies of our financials were given to the Commander to have them reviewed by </w:t>
      </w:r>
      <w:r w:rsidR="000A49A3">
        <w:rPr>
          <w:rFonts w:ascii="Arial Black" w:eastAsia="Arial Black" w:hAnsi="Arial Black" w:cs="Arial Black"/>
          <w:color w:val="000000"/>
          <w:sz w:val="24"/>
          <w:szCs w:val="24"/>
        </w:rPr>
        <w:t>the three members selected for the audit committee.</w:t>
      </w:r>
    </w:p>
    <w:p w14:paraId="45624FFA" w14:textId="2DC747C0" w:rsidR="00AC3DCE" w:rsidRDefault="00C22E08" w:rsidP="00AC3DCE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 w:rsidRPr="00AC3DCE">
        <w:rPr>
          <w:rFonts w:ascii="Arial Black" w:eastAsia="Arial Black" w:hAnsi="Arial Black" w:cs="Arial Black"/>
          <w:color w:val="000000"/>
          <w:sz w:val="24"/>
          <w:szCs w:val="24"/>
        </w:rPr>
        <w:t>Judge Advocate Report</w:t>
      </w:r>
      <w:r w:rsidR="00514142">
        <w:rPr>
          <w:rFonts w:ascii="Arial Black" w:eastAsia="Arial Black" w:hAnsi="Arial Black" w:cs="Arial Black"/>
          <w:color w:val="000000"/>
          <w:sz w:val="24"/>
          <w:szCs w:val="24"/>
        </w:rPr>
        <w:t xml:space="preserve"> – Larry Sahota advised of upcoming needs for assistance at the Food Bank</w:t>
      </w:r>
      <w:r w:rsidR="00532B89">
        <w:rPr>
          <w:rFonts w:ascii="Arial Black" w:eastAsia="Arial Black" w:hAnsi="Arial Black" w:cs="Arial Black"/>
          <w:color w:val="000000"/>
          <w:sz w:val="24"/>
          <w:szCs w:val="24"/>
        </w:rPr>
        <w:t xml:space="preserve">, working at the Great Pumpkin Festival and </w:t>
      </w:r>
      <w:r w:rsidR="003A09AC">
        <w:rPr>
          <w:rFonts w:ascii="Arial Black" w:eastAsia="Arial Black" w:hAnsi="Arial Black" w:cs="Arial Black"/>
          <w:color w:val="000000"/>
          <w:sz w:val="24"/>
          <w:szCs w:val="24"/>
        </w:rPr>
        <w:t>reminded members of the upcoming breakfast on the 2</w:t>
      </w:r>
      <w:r w:rsidR="003A09AC" w:rsidRPr="003A09AC">
        <w:rPr>
          <w:rFonts w:ascii="Arial Black" w:eastAsia="Arial Black" w:hAnsi="Arial Black" w:cs="Arial Black"/>
          <w:color w:val="000000"/>
          <w:sz w:val="24"/>
          <w:szCs w:val="24"/>
          <w:vertAlign w:val="superscript"/>
        </w:rPr>
        <w:t>nd</w:t>
      </w:r>
      <w:r w:rsidR="003A09AC">
        <w:rPr>
          <w:rFonts w:ascii="Arial Black" w:eastAsia="Arial Black" w:hAnsi="Arial Black" w:cs="Arial Black"/>
          <w:color w:val="000000"/>
          <w:sz w:val="24"/>
          <w:szCs w:val="24"/>
        </w:rPr>
        <w:t xml:space="preserve"> Saturday at the Gil Albiani Rec Center and that the </w:t>
      </w:r>
      <w:proofErr w:type="gramStart"/>
      <w:r w:rsidR="003A09AC">
        <w:rPr>
          <w:rFonts w:ascii="Arial Black" w:eastAsia="Arial Black" w:hAnsi="Arial Black" w:cs="Arial Black"/>
          <w:color w:val="000000"/>
          <w:sz w:val="24"/>
          <w:szCs w:val="24"/>
        </w:rPr>
        <w:t>Son</w:t>
      </w:r>
      <w:r w:rsidR="004923D4">
        <w:rPr>
          <w:rFonts w:ascii="Arial Black" w:eastAsia="Arial Black" w:hAnsi="Arial Black" w:cs="Arial Black"/>
          <w:color w:val="000000"/>
          <w:sz w:val="24"/>
          <w:szCs w:val="24"/>
        </w:rPr>
        <w:t>’</w:t>
      </w:r>
      <w:r w:rsidR="003A09AC">
        <w:rPr>
          <w:rFonts w:ascii="Arial Black" w:eastAsia="Arial Black" w:hAnsi="Arial Black" w:cs="Arial Black"/>
          <w:color w:val="000000"/>
          <w:sz w:val="24"/>
          <w:szCs w:val="24"/>
        </w:rPr>
        <w:t>s</w:t>
      </w:r>
      <w:proofErr w:type="gramEnd"/>
      <w:r w:rsidR="003A09AC">
        <w:rPr>
          <w:rFonts w:ascii="Arial Black" w:eastAsia="Arial Black" w:hAnsi="Arial Black" w:cs="Arial Black"/>
          <w:color w:val="000000"/>
          <w:sz w:val="24"/>
          <w:szCs w:val="24"/>
        </w:rPr>
        <w:t xml:space="preserve"> were welcome to attend.</w:t>
      </w:r>
      <w:r w:rsidR="004923D4">
        <w:rPr>
          <w:rFonts w:ascii="Arial Black" w:eastAsia="Arial Black" w:hAnsi="Arial Black" w:cs="Arial Black"/>
          <w:color w:val="000000"/>
          <w:sz w:val="24"/>
          <w:szCs w:val="24"/>
        </w:rPr>
        <w:t xml:space="preserve"> He also advised that the Son’s were preparing dinner for the next Post dinner.</w:t>
      </w:r>
      <w:r w:rsidR="00D1780E">
        <w:rPr>
          <w:rFonts w:ascii="Arial Black" w:eastAsia="Arial Black" w:hAnsi="Arial Black" w:cs="Arial Black"/>
          <w:color w:val="000000"/>
          <w:sz w:val="24"/>
          <w:szCs w:val="24"/>
        </w:rPr>
        <w:t xml:space="preserve"> Jack is preparing chili and cornbread, </w:t>
      </w:r>
      <w:r w:rsidR="00FF2232">
        <w:rPr>
          <w:rFonts w:ascii="Arial Black" w:eastAsia="Arial Black" w:hAnsi="Arial Black" w:cs="Arial Black"/>
          <w:color w:val="000000"/>
          <w:sz w:val="24"/>
          <w:szCs w:val="24"/>
        </w:rPr>
        <w:t>Larry</w:t>
      </w:r>
      <w:r w:rsidR="00D1780E">
        <w:rPr>
          <w:rFonts w:ascii="Arial Black" w:eastAsia="Arial Black" w:hAnsi="Arial Black" w:cs="Arial Black"/>
          <w:color w:val="000000"/>
          <w:sz w:val="24"/>
          <w:szCs w:val="24"/>
        </w:rPr>
        <w:t xml:space="preserve"> is </w:t>
      </w:r>
      <w:proofErr w:type="gramStart"/>
      <w:r w:rsidR="00D1780E">
        <w:rPr>
          <w:rFonts w:ascii="Arial Black" w:eastAsia="Arial Black" w:hAnsi="Arial Black" w:cs="Arial Black"/>
          <w:color w:val="000000"/>
          <w:sz w:val="24"/>
          <w:szCs w:val="24"/>
        </w:rPr>
        <w:t>bring</w:t>
      </w:r>
      <w:proofErr w:type="gramEnd"/>
      <w:r w:rsidR="00D1780E">
        <w:rPr>
          <w:rFonts w:ascii="Arial Black" w:eastAsia="Arial Black" w:hAnsi="Arial Black" w:cs="Arial Black"/>
          <w:color w:val="000000"/>
          <w:sz w:val="24"/>
          <w:szCs w:val="24"/>
        </w:rPr>
        <w:t xml:space="preserve"> salad, chips and drinks and Gary is bringing bread and tortillas.</w:t>
      </w:r>
    </w:p>
    <w:p w14:paraId="71BC73FD" w14:textId="77777777" w:rsidR="00AC3DCE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Adjutants Report</w:t>
      </w:r>
    </w:p>
    <w:p w14:paraId="65BAABCA" w14:textId="431EE839" w:rsidR="000B6EE4" w:rsidRDefault="00C22E08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 </w:t>
      </w:r>
      <w:r w:rsidR="00FF2232">
        <w:rPr>
          <w:rFonts w:ascii="Arial Black" w:eastAsia="Arial Black" w:hAnsi="Arial Black" w:cs="Arial Black"/>
          <w:color w:val="000000"/>
          <w:sz w:val="24"/>
          <w:szCs w:val="24"/>
        </w:rPr>
        <w:t>Not Present</w:t>
      </w:r>
    </w:p>
    <w:p w14:paraId="455D6064" w14:textId="77777777" w:rsidR="000B6EE4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Other Officers</w:t>
      </w:r>
    </w:p>
    <w:p w14:paraId="2A47A768" w14:textId="12E96114" w:rsidR="00AC3DCE" w:rsidRDefault="00FF2232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Dan reported that the newsletter was out for the month of October</w:t>
      </w:r>
      <w:r w:rsidR="00234B7F">
        <w:rPr>
          <w:rFonts w:ascii="Arial Black" w:eastAsia="Arial Black" w:hAnsi="Arial Black" w:cs="Arial Black"/>
          <w:color w:val="000000"/>
          <w:sz w:val="24"/>
          <w:szCs w:val="24"/>
        </w:rPr>
        <w:t>.</w:t>
      </w:r>
    </w:p>
    <w:p w14:paraId="19EE1AC6" w14:textId="77777777" w:rsidR="000B6EE4" w:rsidRPr="006428C3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Unfinished Busines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636C8C60" w14:textId="0D5EFFA9" w:rsidR="00FD5044" w:rsidRPr="00AC3DCE" w:rsidRDefault="00FD5044" w:rsidP="006428C3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</w:p>
    <w:p w14:paraId="2CAE7F0E" w14:textId="1BDD95D6" w:rsidR="00537758" w:rsidRDefault="00C22E08" w:rsidP="0053775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New Busines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251BECDA" w14:textId="33D69B7F" w:rsidR="00853129" w:rsidRPr="00CC5B2D" w:rsidRDefault="00853129" w:rsidP="00CC5B2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 w:rsidRPr="00CC5B2D">
        <w:rPr>
          <w:rFonts w:ascii="Arial Black" w:eastAsia="Arial Black" w:hAnsi="Arial Black" w:cs="Arial Black"/>
          <w:color w:val="000000"/>
        </w:rPr>
        <w:lastRenderedPageBreak/>
        <w:t>Breakfast Saturday 8-10am Lions/Post 55</w:t>
      </w:r>
      <w:r w:rsidR="00490948" w:rsidRPr="00CC5B2D">
        <w:rPr>
          <w:rFonts w:ascii="Arial Black" w:eastAsia="Arial Black" w:hAnsi="Arial Black" w:cs="Arial Black"/>
          <w:color w:val="000000"/>
        </w:rPr>
        <w:t xml:space="preserve">, </w:t>
      </w:r>
      <w:r w:rsidR="00CC5B2D" w:rsidRPr="00CC5B2D">
        <w:rPr>
          <w:rFonts w:ascii="Arial Black" w:eastAsia="Arial Black" w:hAnsi="Arial Black" w:cs="Arial Black"/>
          <w:color w:val="000000"/>
        </w:rPr>
        <w:t>Octo</w:t>
      </w:r>
      <w:r w:rsidR="009A514B" w:rsidRPr="00CC5B2D">
        <w:rPr>
          <w:rFonts w:ascii="Arial Black" w:eastAsia="Arial Black" w:hAnsi="Arial Black" w:cs="Arial Black"/>
          <w:color w:val="000000"/>
        </w:rPr>
        <w:t xml:space="preserve">ber </w:t>
      </w:r>
      <w:r w:rsidR="00AB3792" w:rsidRPr="00CC5B2D">
        <w:rPr>
          <w:rFonts w:ascii="Arial Black" w:eastAsia="Arial Black" w:hAnsi="Arial Black" w:cs="Arial Black"/>
          <w:color w:val="000000"/>
        </w:rPr>
        <w:t>1</w:t>
      </w:r>
      <w:r w:rsidR="00CC5B2D" w:rsidRPr="00CC5B2D">
        <w:rPr>
          <w:rFonts w:ascii="Arial Black" w:eastAsia="Arial Black" w:hAnsi="Arial Black" w:cs="Arial Black"/>
          <w:color w:val="000000"/>
        </w:rPr>
        <w:t>1</w:t>
      </w:r>
      <w:r w:rsidR="00AB3792" w:rsidRPr="00CC5B2D">
        <w:rPr>
          <w:rFonts w:ascii="Arial Black" w:eastAsia="Arial Black" w:hAnsi="Arial Black" w:cs="Arial Black"/>
          <w:color w:val="000000"/>
        </w:rPr>
        <w:t>th</w:t>
      </w:r>
      <w:r w:rsidR="00490948" w:rsidRPr="00CC5B2D">
        <w:rPr>
          <w:rFonts w:ascii="Arial Black" w:eastAsia="Arial Black" w:hAnsi="Arial Black" w:cs="Arial Black"/>
          <w:color w:val="000000"/>
        </w:rPr>
        <w:t xml:space="preserve"> </w:t>
      </w:r>
    </w:p>
    <w:p w14:paraId="6927B84F" w14:textId="3E96C029" w:rsidR="00CC5B2D" w:rsidRPr="00CC5B2D" w:rsidRDefault="00CC5B2D" w:rsidP="00CC5B2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Sons preparing meal for Post 55 Meeting, October 22</w:t>
      </w:r>
    </w:p>
    <w:p w14:paraId="310FB23F" w14:textId="5FC0F78E" w:rsidR="000B6EE4" w:rsidRPr="00AC3DCE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The Good </w:t>
      </w:r>
      <w:r w:rsidR="008C6895">
        <w:rPr>
          <w:rFonts w:ascii="Arial Black" w:eastAsia="Arial Black" w:hAnsi="Arial Black" w:cs="Arial Black"/>
          <w:color w:val="000000"/>
          <w:sz w:val="24"/>
          <w:szCs w:val="24"/>
        </w:rPr>
        <w:t>of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The Legion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4235E404" w14:textId="77777777" w:rsidR="00AC3DCE" w:rsidRDefault="00AC3DCE" w:rsidP="00AC3DC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</w:p>
    <w:p w14:paraId="28795215" w14:textId="77777777" w:rsidR="000B6EE4" w:rsidRDefault="00406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Closing Prayer (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Chaplain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)</w:t>
      </w:r>
    </w:p>
    <w:p w14:paraId="514EC74B" w14:textId="77777777" w:rsidR="008C6895" w:rsidRPr="004069E2" w:rsidRDefault="008C6895" w:rsidP="00406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 w:rsidRPr="004069E2">
        <w:rPr>
          <w:rFonts w:ascii="Arial Black" w:eastAsia="Arial Black" w:hAnsi="Arial Black" w:cs="Arial Black"/>
          <w:color w:val="000000"/>
          <w:sz w:val="24"/>
          <w:szCs w:val="24"/>
        </w:rPr>
        <w:t xml:space="preserve"> Retire the POW/MIA Drape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Sgt at Arms)</w:t>
      </w:r>
    </w:p>
    <w:p w14:paraId="56407604" w14:textId="77777777" w:rsidR="004069E2" w:rsidRPr="008C6895" w:rsidRDefault="004069E2" w:rsidP="00406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Honoring Our </w:t>
      </w:r>
      <w:r>
        <w:rPr>
          <w:rFonts w:ascii="Arial Black" w:eastAsia="Arial Black" w:hAnsi="Arial Black" w:cs="Arial Black"/>
          <w:sz w:val="24"/>
          <w:szCs w:val="24"/>
        </w:rPr>
        <w:t>Nation's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Color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Commander)</w:t>
      </w:r>
    </w:p>
    <w:p w14:paraId="01FC5544" w14:textId="0B86CBEE" w:rsidR="000B6EE4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 xml:space="preserve">Adjourn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Meeting (Commander)</w:t>
      </w:r>
      <w:r w:rsidR="00234B7F">
        <w:rPr>
          <w:rFonts w:ascii="Arial Black" w:eastAsia="Arial Black" w:hAnsi="Arial Black" w:cs="Arial Black"/>
          <w:color w:val="000000"/>
          <w:sz w:val="24"/>
          <w:szCs w:val="24"/>
        </w:rPr>
        <w:t xml:space="preserve"> at 6:35pm</w:t>
      </w:r>
    </w:p>
    <w:p w14:paraId="485FD510" w14:textId="5FBC292B" w:rsidR="000B6EE4" w:rsidRDefault="00620763">
      <w:pPr>
        <w:pStyle w:val="Normal1"/>
      </w:pPr>
      <w:r>
        <w:br/>
        <w:t>Financial Summary:</w:t>
      </w:r>
    </w:p>
    <w:p w14:paraId="2F6A532E" w14:textId="11324B3E" w:rsidR="00234B7F" w:rsidRDefault="00234B7F">
      <w:pPr>
        <w:pStyle w:val="Normal1"/>
      </w:pPr>
      <w:r>
        <w:t>Dues was collected for the following: Luke Salvador</w:t>
      </w:r>
      <w:r w:rsidR="00EC5825">
        <w:t xml:space="preserve"> $20, Scott McAllister $30, Braeden McAllister $30, The finance officer paid the bill for the Friendship Bracelets for $84.72.</w:t>
      </w:r>
    </w:p>
    <w:p w14:paraId="657AA5F3" w14:textId="1539AEFA" w:rsidR="007F358B" w:rsidRDefault="007F358B">
      <w:pPr>
        <w:pStyle w:val="Normal1"/>
      </w:pPr>
      <w:r>
        <w:t>Dues for Son’s members</w:t>
      </w:r>
      <w:r w:rsidR="00804311">
        <w:t xml:space="preserve"> Paul Green and Randy Green $30 each, was paid to the Post and the Post cut a check tor the $60 to the Squadron.</w:t>
      </w:r>
    </w:p>
    <w:p w14:paraId="2B164070" w14:textId="6F5C24B3" w:rsidR="00EF408B" w:rsidRDefault="00EF408B">
      <w:pPr>
        <w:pStyle w:val="Normal1"/>
      </w:pPr>
      <w:r>
        <w:t>The Squadron reimbursed the Post for a Hat $26.92</w:t>
      </w:r>
    </w:p>
    <w:p w14:paraId="38F53526" w14:textId="363E6FE3" w:rsidR="007564D5" w:rsidRDefault="007564D5">
      <w:pPr>
        <w:pStyle w:val="Normal1"/>
      </w:pPr>
      <w:r>
        <w:t>The Post reimbursed the Son</w:t>
      </w:r>
      <w:r w:rsidR="00620763">
        <w:t>’</w:t>
      </w:r>
      <w:r>
        <w:t>s for a hat and shirt for Lynden King $</w:t>
      </w:r>
      <w:r w:rsidR="00620763">
        <w:t>45.00</w:t>
      </w:r>
    </w:p>
    <w:p w14:paraId="24E5BB20" w14:textId="77777777" w:rsidR="007F358B" w:rsidRDefault="007F358B">
      <w:pPr>
        <w:pStyle w:val="Normal1"/>
      </w:pPr>
    </w:p>
    <w:sectPr w:rsidR="007F358B" w:rsidSect="000B6E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25F0B"/>
    <w:multiLevelType w:val="multilevel"/>
    <w:tmpl w:val="C3EA7FD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Arial Black" w:eastAsia="Arial Black" w:hAnsi="Arial Black" w:cs="Arial Black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48DD"/>
    <w:multiLevelType w:val="hybridMultilevel"/>
    <w:tmpl w:val="9A9CFABA"/>
    <w:lvl w:ilvl="0" w:tplc="E59ADFE2">
      <w:numFmt w:val="bullet"/>
      <w:lvlText w:val="-"/>
      <w:lvlJc w:val="left"/>
      <w:pPr>
        <w:ind w:left="1440" w:hanging="360"/>
      </w:pPr>
      <w:rPr>
        <w:rFonts w:ascii="Arial Black" w:eastAsia="Arial Black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81BD3"/>
    <w:multiLevelType w:val="multilevel"/>
    <w:tmpl w:val="303269C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244"/>
    <w:multiLevelType w:val="multilevel"/>
    <w:tmpl w:val="F524E7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406D8"/>
    <w:multiLevelType w:val="hybridMultilevel"/>
    <w:tmpl w:val="36E0A3A6"/>
    <w:lvl w:ilvl="0" w:tplc="791A60F0">
      <w:numFmt w:val="bullet"/>
      <w:lvlText w:val="-"/>
      <w:lvlJc w:val="left"/>
      <w:pPr>
        <w:ind w:left="1440" w:hanging="360"/>
      </w:pPr>
      <w:rPr>
        <w:rFonts w:ascii="Arial Black" w:eastAsia="Arial Black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E5798"/>
    <w:multiLevelType w:val="multilevel"/>
    <w:tmpl w:val="9BEC14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Black" w:eastAsia="Arial Black" w:hAnsi="Arial Black" w:cs="Arial Black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38750">
    <w:abstractNumId w:val="2"/>
  </w:num>
  <w:num w:numId="2" w16cid:durableId="1613779979">
    <w:abstractNumId w:val="3"/>
  </w:num>
  <w:num w:numId="3" w16cid:durableId="842820106">
    <w:abstractNumId w:val="4"/>
  </w:num>
  <w:num w:numId="4" w16cid:durableId="1880127090">
    <w:abstractNumId w:val="1"/>
  </w:num>
  <w:num w:numId="5" w16cid:durableId="681273940">
    <w:abstractNumId w:val="5"/>
  </w:num>
  <w:num w:numId="6" w16cid:durableId="192348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E4"/>
    <w:rsid w:val="00002F77"/>
    <w:rsid w:val="000132ED"/>
    <w:rsid w:val="00017304"/>
    <w:rsid w:val="00051EF6"/>
    <w:rsid w:val="0007781E"/>
    <w:rsid w:val="000A2F68"/>
    <w:rsid w:val="000A49A3"/>
    <w:rsid w:val="000B3E13"/>
    <w:rsid w:val="000B6EE4"/>
    <w:rsid w:val="000D1657"/>
    <w:rsid w:val="000E3D94"/>
    <w:rsid w:val="000E6C14"/>
    <w:rsid w:val="00115BB2"/>
    <w:rsid w:val="001237B5"/>
    <w:rsid w:val="001262FA"/>
    <w:rsid w:val="0013231F"/>
    <w:rsid w:val="00162CBC"/>
    <w:rsid w:val="0017745B"/>
    <w:rsid w:val="001A5A38"/>
    <w:rsid w:val="001F33E2"/>
    <w:rsid w:val="001F4BE9"/>
    <w:rsid w:val="00234B7F"/>
    <w:rsid w:val="00244113"/>
    <w:rsid w:val="002903BC"/>
    <w:rsid w:val="00293206"/>
    <w:rsid w:val="002B1791"/>
    <w:rsid w:val="002C5373"/>
    <w:rsid w:val="0030081B"/>
    <w:rsid w:val="00301F8A"/>
    <w:rsid w:val="00315946"/>
    <w:rsid w:val="00323548"/>
    <w:rsid w:val="00346DEC"/>
    <w:rsid w:val="00386E8B"/>
    <w:rsid w:val="003A09AC"/>
    <w:rsid w:val="003B27B0"/>
    <w:rsid w:val="003C7F41"/>
    <w:rsid w:val="003E7B91"/>
    <w:rsid w:val="003F5710"/>
    <w:rsid w:val="004069E2"/>
    <w:rsid w:val="00457A97"/>
    <w:rsid w:val="00474D16"/>
    <w:rsid w:val="004828C3"/>
    <w:rsid w:val="00484656"/>
    <w:rsid w:val="00490948"/>
    <w:rsid w:val="004923D4"/>
    <w:rsid w:val="0049713E"/>
    <w:rsid w:val="004C3CE7"/>
    <w:rsid w:val="004F790D"/>
    <w:rsid w:val="0050530B"/>
    <w:rsid w:val="00511177"/>
    <w:rsid w:val="005127D4"/>
    <w:rsid w:val="00514142"/>
    <w:rsid w:val="00532B89"/>
    <w:rsid w:val="00537758"/>
    <w:rsid w:val="00543346"/>
    <w:rsid w:val="005543CA"/>
    <w:rsid w:val="005A30E5"/>
    <w:rsid w:val="005D29B1"/>
    <w:rsid w:val="00603827"/>
    <w:rsid w:val="00620763"/>
    <w:rsid w:val="006428C3"/>
    <w:rsid w:val="006A5FA2"/>
    <w:rsid w:val="006B084C"/>
    <w:rsid w:val="006C77DF"/>
    <w:rsid w:val="00707B71"/>
    <w:rsid w:val="007564D5"/>
    <w:rsid w:val="00780409"/>
    <w:rsid w:val="007921DF"/>
    <w:rsid w:val="007B3641"/>
    <w:rsid w:val="007B5DAB"/>
    <w:rsid w:val="007B6913"/>
    <w:rsid w:val="007D5C5E"/>
    <w:rsid w:val="007F03C2"/>
    <w:rsid w:val="007F358B"/>
    <w:rsid w:val="007F43CF"/>
    <w:rsid w:val="00804311"/>
    <w:rsid w:val="008072A2"/>
    <w:rsid w:val="00815938"/>
    <w:rsid w:val="00831BA8"/>
    <w:rsid w:val="00833AF2"/>
    <w:rsid w:val="00853129"/>
    <w:rsid w:val="00867A99"/>
    <w:rsid w:val="008A13D4"/>
    <w:rsid w:val="008C6895"/>
    <w:rsid w:val="008E70E9"/>
    <w:rsid w:val="00937F00"/>
    <w:rsid w:val="0096175C"/>
    <w:rsid w:val="00963322"/>
    <w:rsid w:val="00963DA4"/>
    <w:rsid w:val="0099020E"/>
    <w:rsid w:val="009A2C2F"/>
    <w:rsid w:val="009A514B"/>
    <w:rsid w:val="009B4933"/>
    <w:rsid w:val="009E1097"/>
    <w:rsid w:val="00A234F8"/>
    <w:rsid w:val="00A607E9"/>
    <w:rsid w:val="00A920C4"/>
    <w:rsid w:val="00A93E48"/>
    <w:rsid w:val="00AB1DEA"/>
    <w:rsid w:val="00AB3792"/>
    <w:rsid w:val="00AC1211"/>
    <w:rsid w:val="00AC3DCE"/>
    <w:rsid w:val="00AE6E00"/>
    <w:rsid w:val="00AF3297"/>
    <w:rsid w:val="00B110BF"/>
    <w:rsid w:val="00B80A57"/>
    <w:rsid w:val="00B8273E"/>
    <w:rsid w:val="00BB1930"/>
    <w:rsid w:val="00BB4ACA"/>
    <w:rsid w:val="00BE6DB0"/>
    <w:rsid w:val="00C05474"/>
    <w:rsid w:val="00C22E08"/>
    <w:rsid w:val="00C31B89"/>
    <w:rsid w:val="00C6273A"/>
    <w:rsid w:val="00C9664C"/>
    <w:rsid w:val="00C9780F"/>
    <w:rsid w:val="00CA2F5E"/>
    <w:rsid w:val="00CB3DE2"/>
    <w:rsid w:val="00CC5B2D"/>
    <w:rsid w:val="00CC688A"/>
    <w:rsid w:val="00CD2D48"/>
    <w:rsid w:val="00CE1807"/>
    <w:rsid w:val="00D1544B"/>
    <w:rsid w:val="00D1780E"/>
    <w:rsid w:val="00D3295E"/>
    <w:rsid w:val="00D53E62"/>
    <w:rsid w:val="00D70223"/>
    <w:rsid w:val="00D73578"/>
    <w:rsid w:val="00D85B2E"/>
    <w:rsid w:val="00D94CED"/>
    <w:rsid w:val="00DD2752"/>
    <w:rsid w:val="00DD310A"/>
    <w:rsid w:val="00DE11BD"/>
    <w:rsid w:val="00E2443F"/>
    <w:rsid w:val="00E41602"/>
    <w:rsid w:val="00E45CF2"/>
    <w:rsid w:val="00E80B45"/>
    <w:rsid w:val="00E8408F"/>
    <w:rsid w:val="00EC5825"/>
    <w:rsid w:val="00EF408B"/>
    <w:rsid w:val="00F210AF"/>
    <w:rsid w:val="00F5537C"/>
    <w:rsid w:val="00F6584D"/>
    <w:rsid w:val="00FA71A8"/>
    <w:rsid w:val="00FD5044"/>
    <w:rsid w:val="00FD5936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DF28"/>
  <w15:docId w15:val="{7976DB72-E304-470D-AAD8-A5F2402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00"/>
  </w:style>
  <w:style w:type="paragraph" w:styleId="Heading1">
    <w:name w:val="heading 1"/>
    <w:basedOn w:val="Normal1"/>
    <w:next w:val="Normal1"/>
    <w:rsid w:val="000B6E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B6E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B6E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B6E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B6EE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B6EE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6EE4"/>
  </w:style>
  <w:style w:type="paragraph" w:styleId="Title">
    <w:name w:val="Title"/>
    <w:basedOn w:val="Normal1"/>
    <w:next w:val="Normal1"/>
    <w:rsid w:val="000B6EE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B6E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2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B278-C939-4F2E-A8BA-ABCE262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McAllister</dc:creator>
  <cp:lastModifiedBy>Jack Edwards</cp:lastModifiedBy>
  <cp:revision>2</cp:revision>
  <cp:lastPrinted>2025-06-04T22:51:00Z</cp:lastPrinted>
  <dcterms:created xsi:type="dcterms:W3CDTF">2025-11-04T18:55:00Z</dcterms:created>
  <dcterms:modified xsi:type="dcterms:W3CDTF">2025-11-04T18:55:00Z</dcterms:modified>
</cp:coreProperties>
</file>